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C76A44" w:rsidR="00DF4FD8" w:rsidRPr="00A410FF" w:rsidRDefault="00C14E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89D711" w:rsidR="00222997" w:rsidRPr="0078428F" w:rsidRDefault="00C14E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9874D3" w:rsidR="00222997" w:rsidRPr="00927C1B" w:rsidRDefault="00C14E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BEB051" w:rsidR="00222997" w:rsidRPr="00927C1B" w:rsidRDefault="00C14E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0E41A9" w:rsidR="00222997" w:rsidRPr="00927C1B" w:rsidRDefault="00C14E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DA01A6" w:rsidR="00222997" w:rsidRPr="00927C1B" w:rsidRDefault="00C14E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B490CD" w:rsidR="00222997" w:rsidRPr="00927C1B" w:rsidRDefault="00C14E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D6D4F7" w:rsidR="00222997" w:rsidRPr="00927C1B" w:rsidRDefault="00C14E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AC01D1" w:rsidR="00222997" w:rsidRPr="00927C1B" w:rsidRDefault="00C14E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449A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D5EA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A3D9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D060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0A0837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88FBA8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86DB3B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FAAD29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78E001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50A95A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81E916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925C43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99E04D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518D1B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EBA684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4DB017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3AD542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231E4A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3BBCFC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5AC7DF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99A5AA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B80695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97CA82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6E67DA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E4CAEA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2618D1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9438DD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3ED079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C09513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348C14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16E4F3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AD32FC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BA61C0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1F015B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539254" w:rsidR="0041001E" w:rsidRPr="004B120E" w:rsidRDefault="00C14E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4E25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33 Calendar</dc:title>
  <dc:subject>Free printable December 1633 Calendar</dc:subject>
  <dc:creator>General Blue Corporation</dc:creator>
  <keywords>December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